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07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ДОМОЖИРОВСКОЕ СЕЛЬСКОЕ ПОСЕЛЕНИЕ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07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B6F07" w:rsidRPr="00C357AD" w:rsidRDefault="007B6F07" w:rsidP="007B6F07">
      <w:pPr>
        <w:jc w:val="center"/>
        <w:rPr>
          <w:rFonts w:ascii="Times New Roman" w:hAnsi="Times New Roman"/>
          <w:b/>
          <w:sz w:val="24"/>
          <w:szCs w:val="24"/>
        </w:rPr>
      </w:pPr>
      <w:r w:rsidRPr="00C357AD">
        <w:rPr>
          <w:rFonts w:ascii="Times New Roman" w:hAnsi="Times New Roman"/>
          <w:b/>
          <w:sz w:val="24"/>
          <w:szCs w:val="24"/>
        </w:rPr>
        <w:t>(</w:t>
      </w:r>
      <w:r w:rsidR="004E34B3">
        <w:rPr>
          <w:rFonts w:ascii="Times New Roman" w:hAnsi="Times New Roman"/>
          <w:b/>
          <w:sz w:val="24"/>
          <w:szCs w:val="24"/>
        </w:rPr>
        <w:t>сорок седьмое</w:t>
      </w:r>
      <w:r w:rsidRPr="00C357AD">
        <w:rPr>
          <w:rFonts w:ascii="Times New Roman" w:hAnsi="Times New Roman"/>
          <w:b/>
          <w:sz w:val="24"/>
          <w:szCs w:val="24"/>
        </w:rPr>
        <w:t xml:space="preserve"> </w:t>
      </w:r>
      <w:r w:rsidR="004E34B3">
        <w:rPr>
          <w:rFonts w:ascii="Times New Roman" w:hAnsi="Times New Roman"/>
          <w:b/>
          <w:sz w:val="24"/>
          <w:szCs w:val="24"/>
        </w:rPr>
        <w:t>(очередное</w:t>
      </w:r>
      <w:proofErr w:type="gramStart"/>
      <w:r w:rsidRPr="00C357A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C357AD">
        <w:rPr>
          <w:rFonts w:ascii="Times New Roman" w:hAnsi="Times New Roman"/>
          <w:b/>
          <w:sz w:val="24"/>
          <w:szCs w:val="24"/>
        </w:rPr>
        <w:t xml:space="preserve"> заседание совета депутатов третьего созыва</w:t>
      </w:r>
    </w:p>
    <w:p w:rsidR="007B6F07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07" w:rsidRPr="00E77438" w:rsidRDefault="007B6F07" w:rsidP="007B6F07">
      <w:pPr>
        <w:jc w:val="center"/>
        <w:rPr>
          <w:rFonts w:ascii="Times New Roman" w:hAnsi="Times New Roman"/>
          <w:b/>
          <w:sz w:val="28"/>
          <w:szCs w:val="28"/>
        </w:rPr>
      </w:pPr>
      <w:r w:rsidRPr="00E77438">
        <w:rPr>
          <w:rFonts w:ascii="Times New Roman" w:hAnsi="Times New Roman"/>
          <w:b/>
          <w:sz w:val="28"/>
          <w:szCs w:val="28"/>
        </w:rPr>
        <w:t>РЕШЕНИЕ</w:t>
      </w:r>
    </w:p>
    <w:p w:rsidR="007B6F07" w:rsidRPr="00E77438" w:rsidRDefault="007B6F07" w:rsidP="007B6F07">
      <w:pPr>
        <w:ind w:right="5"/>
        <w:jc w:val="center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34B3">
        <w:rPr>
          <w:rFonts w:ascii="Times New Roman" w:hAnsi="Times New Roman"/>
          <w:sz w:val="28"/>
          <w:szCs w:val="28"/>
        </w:rPr>
        <w:t>14.05</w:t>
      </w:r>
      <w:r>
        <w:rPr>
          <w:rFonts w:ascii="Times New Roman" w:hAnsi="Times New Roman"/>
          <w:sz w:val="28"/>
          <w:szCs w:val="28"/>
        </w:rPr>
        <w:t xml:space="preserve"> .2019</w:t>
      </w:r>
      <w:r w:rsidRPr="00E77438">
        <w:rPr>
          <w:rFonts w:ascii="Times New Roman" w:hAnsi="Times New Roman"/>
          <w:sz w:val="28"/>
          <w:szCs w:val="28"/>
        </w:rPr>
        <w:t xml:space="preserve"> г.                № 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Об исполнении бюджета Доможировского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сельского поселения Лодейнопольского  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муниципального района Ленинградской </w:t>
      </w:r>
    </w:p>
    <w:p w:rsidR="007B6F07" w:rsidRPr="00E77438" w:rsidRDefault="007B6F07" w:rsidP="007B6F07">
      <w:pPr>
        <w:ind w:right="-141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</w:t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ab/>
      </w:r>
    </w:p>
    <w:p w:rsidR="007B6F07" w:rsidRPr="00E77438" w:rsidRDefault="007B6F07" w:rsidP="007B6F07">
      <w:pPr>
        <w:ind w:right="5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В соответствии со статьей 24 </w:t>
      </w:r>
      <w:r>
        <w:rPr>
          <w:rFonts w:ascii="Times New Roman" w:hAnsi="Times New Roman"/>
          <w:sz w:val="28"/>
          <w:szCs w:val="28"/>
        </w:rPr>
        <w:t>У</w:t>
      </w:r>
      <w:r w:rsidRPr="00E77438">
        <w:rPr>
          <w:rFonts w:ascii="Times New Roman" w:hAnsi="Times New Roman"/>
          <w:sz w:val="28"/>
          <w:szCs w:val="28"/>
        </w:rPr>
        <w:t xml:space="preserve">става Доможировского сельского поселения Лодейнопольского муниципального района Ленинградской области, пункта 5 статьи 264.2 Бюджетного Кодекса от 31.07.1998 года №145-ФЗ с внесёнными изменениями, совет депутатов Доможировского сельского поселения Лодейнопольского муниципального района Ленинградской области </w:t>
      </w:r>
      <w:r w:rsidRPr="00E77438">
        <w:rPr>
          <w:rFonts w:ascii="Times New Roman" w:hAnsi="Times New Roman"/>
          <w:b/>
          <w:sz w:val="28"/>
          <w:szCs w:val="28"/>
        </w:rPr>
        <w:t>решил</w:t>
      </w:r>
      <w:r w:rsidRPr="00E77438">
        <w:rPr>
          <w:rFonts w:ascii="Times New Roman" w:hAnsi="Times New Roman"/>
          <w:sz w:val="28"/>
          <w:szCs w:val="28"/>
        </w:rPr>
        <w:t xml:space="preserve">:    </w:t>
      </w:r>
    </w:p>
    <w:p w:rsidR="007B6F07" w:rsidRPr="00E77438" w:rsidRDefault="007B6F07" w:rsidP="007B6F07">
      <w:pPr>
        <w:ind w:right="5" w:firstLine="708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1. Утвердить отчёт об исполнении бюджета Доможировского сельского поселения Лодейнопольского муниципального района Ленинградской области за 201</w:t>
      </w:r>
      <w:r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 xml:space="preserve">28691,8 </w:t>
      </w:r>
      <w:r w:rsidRPr="00E77438">
        <w:rPr>
          <w:rFonts w:ascii="Times New Roman" w:hAnsi="Times New Roman"/>
          <w:sz w:val="28"/>
          <w:szCs w:val="28"/>
        </w:rPr>
        <w:t xml:space="preserve">тыс. руб. и по расходам в сумме </w:t>
      </w:r>
      <w:r w:rsidR="008530A5">
        <w:rPr>
          <w:rFonts w:ascii="Times New Roman" w:hAnsi="Times New Roman"/>
          <w:sz w:val="28"/>
          <w:szCs w:val="28"/>
        </w:rPr>
        <w:t xml:space="preserve">29370,6 </w:t>
      </w:r>
      <w:r w:rsidRPr="00E77438">
        <w:rPr>
          <w:rFonts w:ascii="Times New Roman" w:hAnsi="Times New Roman"/>
          <w:sz w:val="28"/>
          <w:szCs w:val="28"/>
        </w:rPr>
        <w:t xml:space="preserve">тыс.руб. с превышением </w:t>
      </w:r>
      <w:r w:rsidR="008530A5">
        <w:rPr>
          <w:rFonts w:ascii="Times New Roman" w:hAnsi="Times New Roman"/>
          <w:sz w:val="28"/>
          <w:szCs w:val="28"/>
        </w:rPr>
        <w:t xml:space="preserve">расходов </w:t>
      </w:r>
      <w:r w:rsidRPr="00E77438">
        <w:rPr>
          <w:rFonts w:ascii="Times New Roman" w:hAnsi="Times New Roman"/>
          <w:sz w:val="28"/>
          <w:szCs w:val="28"/>
        </w:rPr>
        <w:t xml:space="preserve">над </w:t>
      </w:r>
      <w:r w:rsidR="008530A5">
        <w:rPr>
          <w:rFonts w:ascii="Times New Roman" w:hAnsi="Times New Roman"/>
          <w:sz w:val="28"/>
          <w:szCs w:val="28"/>
        </w:rPr>
        <w:t>доходами</w:t>
      </w:r>
      <w:r w:rsidRPr="00E77438">
        <w:rPr>
          <w:rFonts w:ascii="Times New Roman" w:hAnsi="Times New Roman"/>
          <w:sz w:val="28"/>
          <w:szCs w:val="28"/>
        </w:rPr>
        <w:t xml:space="preserve"> (</w:t>
      </w:r>
      <w:r w:rsidR="008530A5">
        <w:rPr>
          <w:rFonts w:ascii="Times New Roman" w:hAnsi="Times New Roman"/>
          <w:sz w:val="28"/>
          <w:szCs w:val="28"/>
        </w:rPr>
        <w:t>дефицит</w:t>
      </w:r>
      <w:r w:rsidRPr="00E77438">
        <w:rPr>
          <w:rFonts w:ascii="Times New Roman" w:hAnsi="Times New Roman"/>
          <w:sz w:val="28"/>
          <w:szCs w:val="28"/>
        </w:rPr>
        <w:t xml:space="preserve"> бюджета) в сумме </w:t>
      </w:r>
      <w:r w:rsidR="008530A5">
        <w:rPr>
          <w:rFonts w:ascii="Times New Roman" w:hAnsi="Times New Roman"/>
          <w:sz w:val="28"/>
          <w:szCs w:val="28"/>
        </w:rPr>
        <w:t>678,8</w:t>
      </w:r>
      <w:r w:rsidRPr="00E77438">
        <w:rPr>
          <w:rFonts w:ascii="Times New Roman" w:hAnsi="Times New Roman"/>
          <w:sz w:val="28"/>
          <w:szCs w:val="28"/>
        </w:rPr>
        <w:t xml:space="preserve"> тыс. руб. с показателями: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lastRenderedPageBreak/>
        <w:t>по до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</w:t>
      </w:r>
      <w:r w:rsidRPr="00E77438">
        <w:rPr>
          <w:rFonts w:ascii="Times New Roman" w:hAnsi="Times New Roman"/>
          <w:bCs/>
          <w:sz w:val="28"/>
          <w:szCs w:val="28"/>
        </w:rPr>
        <w:t xml:space="preserve">по кодам классификации доходов бюджетов, </w:t>
      </w:r>
      <w:r w:rsidRPr="00E77438">
        <w:rPr>
          <w:rFonts w:ascii="Times New Roman" w:hAnsi="Times New Roman"/>
          <w:sz w:val="28"/>
          <w:szCs w:val="28"/>
        </w:rPr>
        <w:t>согласно приложению № 1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рас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расходам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ведомственной структуре расходов бюджета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>по источникам финансирования дефицита бюджета Доможировского сельского поселения Лодейнопольского муниципального района Ленинградской области 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E77438">
        <w:rPr>
          <w:rFonts w:ascii="Times New Roman" w:hAnsi="Times New Roman"/>
          <w:sz w:val="28"/>
          <w:szCs w:val="28"/>
        </w:rPr>
        <w:t>;</w:t>
      </w:r>
    </w:p>
    <w:p w:rsidR="007B6F07" w:rsidRPr="00E77438" w:rsidRDefault="007B6F07" w:rsidP="007B6F07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E77438">
        <w:rPr>
          <w:rFonts w:ascii="Times New Roman" w:hAnsi="Times New Roman"/>
          <w:sz w:val="28"/>
          <w:szCs w:val="28"/>
        </w:rPr>
        <w:t xml:space="preserve">2. Утвердить отчет об использовании бюджетных ассигнований резервного фонда </w:t>
      </w:r>
      <w:r w:rsidR="008530A5">
        <w:rPr>
          <w:rFonts w:ascii="Times New Roman" w:hAnsi="Times New Roman"/>
          <w:sz w:val="28"/>
          <w:szCs w:val="28"/>
        </w:rPr>
        <w:t xml:space="preserve">Администрации </w:t>
      </w:r>
      <w:r w:rsidRPr="00E77438">
        <w:rPr>
          <w:rFonts w:ascii="Times New Roman" w:hAnsi="Times New Roman"/>
          <w:sz w:val="28"/>
          <w:szCs w:val="28"/>
        </w:rPr>
        <w:t xml:space="preserve">Доможировского сельского поселения Лодейнопольского муниципального района Ленинградской области </w:t>
      </w:r>
      <w:r w:rsidR="008530A5">
        <w:rPr>
          <w:rFonts w:ascii="Times New Roman" w:hAnsi="Times New Roman"/>
          <w:sz w:val="28"/>
          <w:szCs w:val="28"/>
        </w:rPr>
        <w:t xml:space="preserve">в составе бюджета Доможировского сельского поселения </w:t>
      </w:r>
      <w:r w:rsidRPr="00E77438">
        <w:rPr>
          <w:rFonts w:ascii="Times New Roman" w:hAnsi="Times New Roman"/>
          <w:sz w:val="28"/>
          <w:szCs w:val="28"/>
        </w:rPr>
        <w:t>за 201</w:t>
      </w:r>
      <w:r w:rsidR="008530A5">
        <w:rPr>
          <w:rFonts w:ascii="Times New Roman" w:hAnsi="Times New Roman"/>
          <w:sz w:val="28"/>
          <w:szCs w:val="28"/>
        </w:rPr>
        <w:t>8</w:t>
      </w:r>
      <w:r w:rsidRPr="00E77438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E77438">
        <w:rPr>
          <w:rFonts w:ascii="Times New Roman" w:hAnsi="Times New Roman"/>
          <w:sz w:val="28"/>
          <w:szCs w:val="28"/>
        </w:rPr>
        <w:t>.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77438">
        <w:rPr>
          <w:rFonts w:ascii="Times New Roman" w:hAnsi="Times New Roman"/>
          <w:sz w:val="28"/>
          <w:szCs w:val="28"/>
        </w:rPr>
        <w:t>3. Данное решение обнародовать в средствах массовой информации.</w:t>
      </w: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7B6F07" w:rsidP="007B6F07">
      <w:pPr>
        <w:jc w:val="both"/>
        <w:rPr>
          <w:rFonts w:ascii="Times New Roman" w:hAnsi="Times New Roman"/>
          <w:sz w:val="28"/>
          <w:szCs w:val="28"/>
        </w:rPr>
      </w:pPr>
    </w:p>
    <w:p w:rsidR="007B6F07" w:rsidRPr="00E77438" w:rsidRDefault="008530A5" w:rsidP="007B6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B6F07" w:rsidRPr="00E77438">
        <w:rPr>
          <w:rFonts w:ascii="Times New Roman" w:hAnsi="Times New Roman"/>
          <w:sz w:val="28"/>
          <w:szCs w:val="28"/>
        </w:rPr>
        <w:t>Глава</w:t>
      </w:r>
      <w:r w:rsidR="007B6F07">
        <w:rPr>
          <w:rFonts w:ascii="Times New Roman" w:hAnsi="Times New Roman"/>
          <w:sz w:val="28"/>
          <w:szCs w:val="28"/>
        </w:rPr>
        <w:t xml:space="preserve"> поселения                     </w:t>
      </w:r>
      <w:r w:rsidR="004E34B3">
        <w:rPr>
          <w:rFonts w:ascii="Times New Roman" w:hAnsi="Times New Roman"/>
          <w:sz w:val="28"/>
          <w:szCs w:val="28"/>
        </w:rPr>
        <w:t xml:space="preserve">                                          А.Н.Кешишян</w:t>
      </w:r>
      <w:r w:rsidR="007B6F0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B6F07" w:rsidRPr="00E77438" w:rsidRDefault="007B6F07" w:rsidP="007B6F07">
      <w:pPr>
        <w:rPr>
          <w:rFonts w:ascii="Times New Roman" w:hAnsi="Times New Roman"/>
        </w:rPr>
      </w:pPr>
      <w:r w:rsidRPr="00E77438">
        <w:rPr>
          <w:rFonts w:ascii="Times New Roman" w:hAnsi="Times New Roman"/>
          <w:sz w:val="28"/>
          <w:szCs w:val="28"/>
        </w:rPr>
        <w:t xml:space="preserve">            </w:t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</w:r>
      <w:r w:rsidRPr="00E7743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Default="007B6F07" w:rsidP="007B6F07">
      <w:pPr>
        <w:rPr>
          <w:rFonts w:ascii="Times New Roman" w:hAnsi="Times New Roman"/>
        </w:rPr>
      </w:pPr>
    </w:p>
    <w:p w:rsidR="008530A5" w:rsidRPr="00E77438" w:rsidRDefault="008530A5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7B6F07" w:rsidRPr="00E77438" w:rsidRDefault="007B6F07" w:rsidP="007B6F07">
      <w:pPr>
        <w:rPr>
          <w:rFonts w:ascii="Times New Roman" w:hAnsi="Times New Roman"/>
        </w:rPr>
      </w:pP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 xml:space="preserve"> </w:t>
      </w:r>
      <w:r w:rsidR="00D906F3">
        <w:rPr>
          <w:rFonts w:ascii="Times New Roman" w:hAnsi="Times New Roman" w:cs="Times New Roman"/>
          <w:sz w:val="24"/>
          <w:szCs w:val="24"/>
        </w:rPr>
        <w:t>05</w:t>
      </w:r>
      <w:r w:rsidRPr="002918D7">
        <w:rPr>
          <w:rFonts w:ascii="Times New Roman" w:hAnsi="Times New Roman" w:cs="Times New Roman"/>
          <w:sz w:val="24"/>
          <w:szCs w:val="24"/>
        </w:rPr>
        <w:t xml:space="preserve"> .201</w:t>
      </w:r>
      <w:r w:rsidR="00E9087A"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1240C6" w:rsidRPr="002918D7" w:rsidRDefault="001240C6" w:rsidP="00124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240C6" w:rsidRPr="002918D7" w:rsidRDefault="001240C6" w:rsidP="00124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 w:rsidR="00E9087A">
        <w:rPr>
          <w:rFonts w:ascii="Times New Roman" w:hAnsi="Times New Roman" w:cs="Times New Roman"/>
          <w:b/>
          <w:sz w:val="24"/>
          <w:szCs w:val="24"/>
        </w:rPr>
        <w:t>8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2776" w:rsidRDefault="001240C6" w:rsidP="00124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p w:rsidR="001240C6" w:rsidRPr="001240C6" w:rsidRDefault="001240C6" w:rsidP="001240C6">
      <w:pPr>
        <w:jc w:val="right"/>
        <w:rPr>
          <w:rFonts w:ascii="Times New Roman" w:hAnsi="Times New Roman" w:cs="Times New Roman"/>
          <w:sz w:val="20"/>
          <w:szCs w:val="20"/>
        </w:rPr>
      </w:pPr>
      <w:r w:rsidRPr="001240C6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172" w:type="dxa"/>
        <w:tblInd w:w="93" w:type="dxa"/>
        <w:tblLook w:val="04A0"/>
      </w:tblPr>
      <w:tblGrid>
        <w:gridCol w:w="5118"/>
        <w:gridCol w:w="2260"/>
        <w:gridCol w:w="1377"/>
        <w:gridCol w:w="1417"/>
      </w:tblGrid>
      <w:tr w:rsidR="00E9087A" w:rsidRPr="00E9087A" w:rsidTr="00686715">
        <w:trPr>
          <w:trHeight w:val="21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01.01.2019 г.</w:t>
            </w: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509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87A" w:rsidRPr="00E9087A" w:rsidTr="00686715">
        <w:trPr>
          <w:trHeight w:val="2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RANGE!A9"/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691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35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3:C15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087A" w:rsidRPr="00E9087A" w:rsidTr="00686715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C14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0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4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15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8</w:t>
            </w:r>
          </w:p>
        </w:tc>
      </w:tr>
      <w:tr w:rsidR="00E9087A" w:rsidRPr="00E9087A" w:rsidTr="00686715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9087A" w:rsidRPr="00E9087A" w:rsidTr="00686715">
        <w:trPr>
          <w:trHeight w:val="14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E9087A" w:rsidRPr="00E9087A" w:rsidTr="00686715">
        <w:trPr>
          <w:trHeight w:val="1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9</w:t>
            </w:r>
          </w:p>
        </w:tc>
      </w:tr>
      <w:tr w:rsidR="00E9087A" w:rsidRPr="00E9087A" w:rsidTr="00686715">
        <w:trPr>
          <w:trHeight w:val="1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8</w:t>
            </w:r>
          </w:p>
        </w:tc>
      </w:tr>
      <w:tr w:rsidR="00E9087A" w:rsidRPr="00E9087A" w:rsidTr="00686715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2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10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E9087A" w:rsidRPr="00E9087A" w:rsidTr="0068671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3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2</w:t>
            </w:r>
          </w:p>
        </w:tc>
      </w:tr>
      <w:tr w:rsidR="00E9087A" w:rsidRPr="00E9087A" w:rsidTr="00686715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4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9087A" w:rsidRPr="00E9087A" w:rsidTr="00686715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5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0</w:t>
            </w:r>
          </w:p>
        </w:tc>
      </w:tr>
      <w:tr w:rsidR="00E9087A" w:rsidRPr="00E9087A" w:rsidTr="00686715">
        <w:trPr>
          <w:trHeight w:val="10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030226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6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E9087A" w:rsidRPr="00E9087A" w:rsidTr="00686715">
        <w:trPr>
          <w:trHeight w:val="7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2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3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92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E9087A" w:rsidRPr="00E9087A" w:rsidTr="00686715">
        <w:trPr>
          <w:trHeight w:val="10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087A" w:rsidRPr="00E9087A" w:rsidTr="00686715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6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63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</w:t>
            </w:r>
            <w:r w:rsidR="00636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00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4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4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0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0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0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9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0804020011000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1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2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4</w:t>
            </w:r>
          </w:p>
        </w:tc>
      </w:tr>
      <w:tr w:rsidR="00E9087A" w:rsidRPr="00E9087A" w:rsidTr="00686715">
        <w:trPr>
          <w:trHeight w:val="9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10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2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507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</w:t>
            </w: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1 1110507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</w:t>
            </w:r>
          </w:p>
        </w:tc>
      </w:tr>
      <w:tr w:rsidR="00E9087A" w:rsidRPr="00E9087A" w:rsidTr="00686715">
        <w:trPr>
          <w:trHeight w:val="11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0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00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109045100000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3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00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00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3019951000001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4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3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0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10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4020531000004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5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116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4</w:t>
            </w:r>
          </w:p>
        </w:tc>
      </w:tr>
      <w:tr w:rsidR="00E9087A" w:rsidRPr="00E9087A" w:rsidTr="00686715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10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33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000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116900501000001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0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56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02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89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15001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6,8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4,0</w:t>
            </w:r>
          </w:p>
        </w:tc>
      </w:tr>
      <w:tr w:rsidR="00E9087A" w:rsidRPr="00E9087A" w:rsidTr="00686715">
        <w:trPr>
          <w:trHeight w:val="1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1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0216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7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2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3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3</w:t>
            </w:r>
          </w:p>
        </w:tc>
      </w:tr>
      <w:tr w:rsidR="00E9087A" w:rsidRPr="00E9087A" w:rsidTr="00686715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0024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9</w:t>
            </w:r>
          </w:p>
        </w:tc>
      </w:tr>
      <w:tr w:rsidR="00E9087A" w:rsidRPr="00E9087A" w:rsidTr="00686715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35118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4</w:t>
            </w:r>
          </w:p>
        </w:tc>
      </w:tr>
      <w:tr w:rsidR="00E9087A" w:rsidRPr="00E9087A" w:rsidTr="00686715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0,5</w:t>
            </w:r>
          </w:p>
        </w:tc>
      </w:tr>
      <w:tr w:rsidR="00E9087A" w:rsidRPr="00E9087A" w:rsidTr="0068671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7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516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9</w:t>
            </w:r>
          </w:p>
        </w:tc>
      </w:tr>
      <w:tr w:rsidR="00E9087A" w:rsidRPr="00E9087A" w:rsidTr="00686715">
        <w:trPr>
          <w:trHeight w:val="2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0249999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6,6</w:t>
            </w:r>
          </w:p>
        </w:tc>
      </w:tr>
      <w:tr w:rsidR="00E9087A" w:rsidRPr="00E9087A" w:rsidTr="00686715">
        <w:trPr>
          <w:trHeight w:val="13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8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10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0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8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E9087A" w:rsidRPr="00E9087A" w:rsidTr="0068671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1 21900000000000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6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0000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  <w:tr w:rsidR="00E9087A" w:rsidRPr="00E9087A" w:rsidTr="00686715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98"/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2196001010000015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7A" w:rsidRPr="00E9087A" w:rsidRDefault="00E9087A" w:rsidP="00E90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,6</w:t>
            </w:r>
          </w:p>
        </w:tc>
      </w:tr>
    </w:tbl>
    <w:p w:rsidR="001240C6" w:rsidRDefault="001240C6" w:rsidP="0068671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0DF5" w:rsidRDefault="00970DF5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 w:rsidR="002C19A6">
        <w:rPr>
          <w:rFonts w:ascii="Times New Roman" w:hAnsi="Times New Roman" w:cs="Times New Roman"/>
          <w:sz w:val="24"/>
          <w:szCs w:val="24"/>
        </w:rPr>
        <w:t>2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B6F07" w:rsidRPr="002918D7" w:rsidRDefault="007B6F07" w:rsidP="007B6F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>.</w:t>
      </w:r>
      <w:r w:rsidR="00D906F3">
        <w:rPr>
          <w:rFonts w:ascii="Times New Roman" w:hAnsi="Times New Roman" w:cs="Times New Roman"/>
          <w:sz w:val="24"/>
          <w:szCs w:val="24"/>
        </w:rPr>
        <w:t>05</w:t>
      </w:r>
      <w:r w:rsidRPr="002918D7">
        <w:rPr>
          <w:rFonts w:ascii="Times New Roman" w:hAnsi="Times New Roman" w:cs="Times New Roman"/>
          <w:sz w:val="24"/>
          <w:szCs w:val="24"/>
        </w:rPr>
        <w:t xml:space="preserve"> 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7B6F07" w:rsidRDefault="007B6F07" w:rsidP="007B6F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59" w:type="dxa"/>
        <w:tblInd w:w="-36" w:type="dxa"/>
        <w:tblLook w:val="0000"/>
      </w:tblPr>
      <w:tblGrid>
        <w:gridCol w:w="1284"/>
        <w:gridCol w:w="9599"/>
        <w:gridCol w:w="1945"/>
        <w:gridCol w:w="1031"/>
      </w:tblGrid>
      <w:tr w:rsidR="007B6F07" w:rsidRPr="00970DF5" w:rsidTr="007B6F07">
        <w:trPr>
          <w:trHeight w:val="255"/>
        </w:trPr>
        <w:tc>
          <w:tcPr>
            <w:tcW w:w="10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и по расходам бюджета Доможировского сельского поселения </w:t>
            </w:r>
          </w:p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одейнопольского муниципального района по разделам и подразделам </w:t>
            </w:r>
          </w:p>
          <w:p w:rsidR="007B6F07" w:rsidRPr="00970DF5" w:rsidRDefault="007B6F07" w:rsidP="007B6F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асходов бюджета за 2018 год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F07" w:rsidRPr="00970DF5" w:rsidTr="007B6F07">
        <w:trPr>
          <w:trHeight w:val="25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F07" w:rsidRPr="00970DF5" w:rsidRDefault="007B6F07" w:rsidP="007B6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7B6F07" w:rsidRPr="00970DF5" w:rsidRDefault="007B6F07" w:rsidP="007B6F07">
      <w:pPr>
        <w:ind w:left="8496" w:firstLine="384"/>
        <w:rPr>
          <w:rFonts w:ascii="Times New Roman" w:hAnsi="Times New Roman" w:cs="Times New Roman"/>
          <w:sz w:val="18"/>
          <w:szCs w:val="18"/>
        </w:rPr>
      </w:pPr>
      <w:r w:rsidRPr="00970DF5">
        <w:rPr>
          <w:rFonts w:ascii="Times New Roman" w:hAnsi="Times New Roman" w:cs="Times New Roman"/>
          <w:sz w:val="18"/>
          <w:szCs w:val="18"/>
        </w:rPr>
        <w:t xml:space="preserve">        </w:t>
      </w:r>
    </w:p>
    <w:tbl>
      <w:tblPr>
        <w:tblW w:w="10490" w:type="dxa"/>
        <w:tblInd w:w="74" w:type="dxa"/>
        <w:tblLayout w:type="fixed"/>
        <w:tblLook w:val="0000"/>
      </w:tblPr>
      <w:tblGrid>
        <w:gridCol w:w="709"/>
        <w:gridCol w:w="2291"/>
        <w:gridCol w:w="1003"/>
        <w:gridCol w:w="1003"/>
        <w:gridCol w:w="1003"/>
        <w:gridCol w:w="240"/>
        <w:gridCol w:w="697"/>
        <w:gridCol w:w="851"/>
        <w:gridCol w:w="1134"/>
        <w:gridCol w:w="1559"/>
      </w:tblGrid>
      <w:tr w:rsidR="00970DF5" w:rsidRPr="00970DF5" w:rsidTr="00970DF5">
        <w:trPr>
          <w:gridAfter w:val="1"/>
          <w:wAfter w:w="1559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70DF5" w:rsidRPr="00970DF5" w:rsidRDefault="00970DF5" w:rsidP="007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9E42A0">
            <w:pPr>
              <w:ind w:righ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на 01.01.2019 г.</w:t>
            </w: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0DF5" w:rsidRPr="00970DF5" w:rsidTr="00970DF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70DF5" w:rsidRPr="00970DF5" w:rsidTr="008530A5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70DF5" w:rsidRPr="00970DF5" w:rsidTr="009E42A0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 w:right="-5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1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6,4</w:t>
            </w:r>
          </w:p>
        </w:tc>
      </w:tr>
      <w:tr w:rsidR="00970DF5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70DF5" w:rsidRPr="00970DF5" w:rsidRDefault="00970DF5" w:rsidP="007B6F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выс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исполнительных органов государственной в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31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42,8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E42A0" w:rsidRPr="009E42A0" w:rsidRDefault="009E42A0" w:rsidP="009E42A0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42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8,6</w:t>
            </w: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9E42A0" w:rsidRPr="00970DF5" w:rsidTr="009E42A0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970D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254,4</w:t>
            </w:r>
          </w:p>
        </w:tc>
      </w:tr>
      <w:tr w:rsidR="009E42A0" w:rsidRPr="00970DF5" w:rsidTr="009E42A0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9E42A0" w:rsidRPr="00970DF5" w:rsidTr="00970DF5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3.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2A0" w:rsidRPr="00970DF5" w:rsidTr="009E42A0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4.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2,3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3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3662,3</w:t>
            </w:r>
          </w:p>
        </w:tc>
      </w:tr>
      <w:tr w:rsidR="009E42A0" w:rsidRPr="00970DF5" w:rsidTr="009E42A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5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13,3</w:t>
            </w: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40,4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Жилищное 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375,6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5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328,1</w:t>
            </w:r>
          </w:p>
        </w:tc>
      </w:tr>
      <w:tr w:rsidR="009E42A0" w:rsidRPr="00970DF5" w:rsidTr="00970DF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9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4236,7</w:t>
            </w:r>
          </w:p>
        </w:tc>
      </w:tr>
      <w:tr w:rsidR="009E42A0" w:rsidRPr="00970DF5" w:rsidTr="00970DF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6.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1123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sz w:val="18"/>
                <w:szCs w:val="18"/>
              </w:rPr>
              <w:t>11227,3</w:t>
            </w:r>
          </w:p>
        </w:tc>
      </w:tr>
      <w:tr w:rsidR="009E42A0" w:rsidRPr="00970DF5" w:rsidTr="00970DF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11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11227,3</w:t>
            </w:r>
          </w:p>
        </w:tc>
      </w:tr>
      <w:tr w:rsidR="009E42A0" w:rsidRPr="00970DF5" w:rsidTr="00970DF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7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,2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4,2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 w:right="1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8.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6</w:t>
            </w:r>
          </w:p>
        </w:tc>
      </w:tr>
      <w:tr w:rsidR="009E42A0" w:rsidRPr="00970DF5" w:rsidTr="00970DF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left="-8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ind w:hanging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</w:tr>
      <w:tr w:rsidR="009E42A0" w:rsidRPr="00970DF5" w:rsidTr="00970DF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A0" w:rsidRPr="00970DF5" w:rsidRDefault="009E42A0" w:rsidP="009E4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70,6</w:t>
            </w:r>
          </w:p>
        </w:tc>
      </w:tr>
    </w:tbl>
    <w:p w:rsidR="007B6F07" w:rsidRPr="00970DF5" w:rsidRDefault="007B6F07" w:rsidP="007B6F07">
      <w:pPr>
        <w:rPr>
          <w:rFonts w:ascii="Times New Roman" w:hAnsi="Times New Roman" w:cs="Times New Roman"/>
          <w:sz w:val="18"/>
          <w:szCs w:val="18"/>
        </w:rPr>
      </w:pPr>
    </w:p>
    <w:p w:rsidR="007B6F07" w:rsidRPr="00970DF5" w:rsidRDefault="007B6F07" w:rsidP="007B6F07">
      <w:pPr>
        <w:ind w:left="74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162" w:type="dxa"/>
        <w:tblInd w:w="-567" w:type="dxa"/>
        <w:tblLook w:val="0000"/>
      </w:tblPr>
      <w:tblGrid>
        <w:gridCol w:w="10162"/>
      </w:tblGrid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№</w:t>
            </w:r>
            <w:r w:rsidR="00526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2057ED" w:rsidRPr="002918D7" w:rsidRDefault="002057ED" w:rsidP="002057E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 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</w:p>
          <w:p w:rsidR="002057ED" w:rsidRDefault="002057ED" w:rsidP="002057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ED" w:rsidRDefault="002057ED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0A5" w:rsidRDefault="008530A5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расходам бюджета</w:t>
            </w:r>
            <w:r w:rsidR="0020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7ED"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жировского сельского поселения</w:t>
            </w:r>
            <w:r w:rsidR="0020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057ED" w:rsidRPr="004A5C50" w:rsidRDefault="002057ED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</w:tc>
      </w:tr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</w:tcPr>
          <w:p w:rsidR="008530A5" w:rsidRPr="004A5C50" w:rsidRDefault="002057ED" w:rsidP="002057ED">
            <w:pPr>
              <w:ind w:left="6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ведомственной структуре расходов бюджета за </w:t>
            </w:r>
            <w:r w:rsidRPr="004A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8530A5" w:rsidRPr="004A5C50" w:rsidTr="002057ED">
        <w:trPr>
          <w:trHeight w:val="255"/>
        </w:trPr>
        <w:tc>
          <w:tcPr>
            <w:tcW w:w="10162" w:type="dxa"/>
            <w:tcBorders>
              <w:top w:val="nil"/>
              <w:left w:val="nil"/>
              <w:right w:val="nil"/>
            </w:tcBorders>
          </w:tcPr>
          <w:p w:rsidR="008530A5" w:rsidRPr="004A5C50" w:rsidRDefault="008530A5" w:rsidP="002057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30A5" w:rsidRPr="004A5C50" w:rsidTr="002057ED">
        <w:trPr>
          <w:trHeight w:val="270"/>
        </w:trPr>
        <w:tc>
          <w:tcPr>
            <w:tcW w:w="10162" w:type="dxa"/>
            <w:tcBorders>
              <w:top w:val="nil"/>
              <w:left w:val="nil"/>
              <w:right w:val="nil"/>
            </w:tcBorders>
          </w:tcPr>
          <w:p w:rsidR="008530A5" w:rsidRPr="004A5C50" w:rsidRDefault="008530A5" w:rsidP="00442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30A5" w:rsidRPr="004A5C50" w:rsidRDefault="00D1499E" w:rsidP="008530A5">
      <w:pPr>
        <w:ind w:left="7440"/>
        <w:jc w:val="right"/>
        <w:rPr>
          <w:rFonts w:ascii="Times New Roman" w:eastAsia="Times New Roman" w:hAnsi="Times New Roman" w:cs="Times New Roman"/>
        </w:rPr>
      </w:pPr>
      <w:r w:rsidRPr="00D1499E">
        <w:fldChar w:fldCharType="begin"/>
      </w:r>
      <w:r w:rsidR="008530A5" w:rsidRPr="004A5C50">
        <w:instrText xml:space="preserve"> LINK Excel.Sheet.12 "C:\\Users\\usr3501\\Desktop\\доможирово 18.12.2018г\\ведомственная.xlsx" "Все года!R4C1:R189C27" \a \f 4 \h </w:instrText>
      </w:r>
      <w:r w:rsidR="008530A5">
        <w:instrText xml:space="preserve"> \* MERGEFORMAT </w:instrText>
      </w:r>
      <w:r w:rsidRPr="00D1499E">
        <w:fldChar w:fldCharType="separate"/>
      </w:r>
    </w:p>
    <w:tbl>
      <w:tblPr>
        <w:tblW w:w="11520" w:type="dxa"/>
        <w:tblInd w:w="-856" w:type="dxa"/>
        <w:tblLayout w:type="fixed"/>
        <w:tblLook w:val="04A0"/>
      </w:tblPr>
      <w:tblGrid>
        <w:gridCol w:w="4320"/>
        <w:gridCol w:w="1080"/>
        <w:gridCol w:w="900"/>
        <w:gridCol w:w="900"/>
        <w:gridCol w:w="1260"/>
        <w:gridCol w:w="720"/>
        <w:gridCol w:w="1080"/>
        <w:gridCol w:w="1260"/>
      </w:tblGrid>
      <w:tr w:rsidR="008530A5" w:rsidRPr="004A5C50" w:rsidTr="002057E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2057ED">
            <w:pPr>
              <w:ind w:left="368" w:hanging="3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30A5" w:rsidRPr="004A5C50" w:rsidTr="002057E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на 01.01.2019 г.</w:t>
            </w: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9 37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68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30A5" w:rsidRPr="006870F7" w:rsidRDefault="008530A5" w:rsidP="0044237E">
            <w:pPr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9 37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 026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</w:rPr>
            </w:pPr>
          </w:p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4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 3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4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2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5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39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39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 7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 696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 930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76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0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определению поставщиков в сфере закупок товаро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2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2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70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398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72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части полномочий по формированию, исполнению и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80.3.01.41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8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99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4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4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убликации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ремонт объектов имущества находящегося в собственности казны муниципального образования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5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244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9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(и (или) ликвидации последствий терроризма и экстремизма в границах поселени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.0.01.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.0.01.1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662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662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Реализация проектов местных инициатив граждан, представленных старостами сельски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982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автомобильных дорог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 7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 679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: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1.01.S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1.01.S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033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оддержание существующей сети автомобильных дорог общего пользован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Лодейнопольского муниципального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1.3.01.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.3.01.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8 940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75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качественным жильём граждан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мероприятий по капитальному ремонту многоквартирных домов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Капитальный ремонт многоквартирных дом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4.2.01.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2.01.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авовое просвещение населен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жилищно-коммунальной сфере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создание условий, обеспечивающих формирование правового сознания и правовой культуры населения сельского поселения в жилищно-коммунальной сф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жителей о действующем законодательстве в жилищно-коммунальной сф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8.0.01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.0.01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35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28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доснабжение и водоотведение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Содействие развитию инженерных коммуник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1.01.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1.01.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редупреждение аварийных ситуаций на объектах коммунальной инфраструктуры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Мероприятия, направленные на предупреждение аварийных ситуаций в системе тепл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3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26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одготовке объектов теплоснабжения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готовке объектов теплоснабжения к отопительному сезо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2.3.02.S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 8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01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3.02.S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 001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82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72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72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озврат средств по выявленным нарушениям (в том числе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актов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субсидии на возмещение затрат или недополученных доходов в связи с оказанием услуг по организации работы б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1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51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9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1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23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"Реализация проектов местных инициатив граждан, представленных старостами сельски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3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.01.S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642,2</w:t>
            </w:r>
          </w:p>
          <w:p w:rsidR="008530A5" w:rsidRPr="006870F7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орьба с борщевиком Сосновского на территории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7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0.01.7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6.0.01.S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.0.01.S4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6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инициативных предложений граждан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Доможир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Создание комфортных условий жизнедеятельности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Доможир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9.0.01.S4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.0.01.S4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12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27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 227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свещения улиц в границах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311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303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8,1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0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0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9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95,7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организация сбора и вывоза бытовых отходов и мус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5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95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тдельных вопросов местного значения: организация ритуальных услуг и содержание мест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13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13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0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м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Лодейнопольского 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доступа жителей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 культурным ценностя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"Развитие и модернизация библиотек,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 2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2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1 227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 4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6 470,3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7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4 751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 694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22,5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0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6"/>
              <w:rPr>
                <w:sz w:val="24"/>
                <w:szCs w:val="24"/>
              </w:rPr>
            </w:pPr>
            <w:r w:rsidRPr="006870F7">
              <w:t>1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67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отдельных вопросов местного </w:t>
            </w: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деятельности муниципальных казё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40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40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0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комплектованию книжных фондов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4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4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4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7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5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7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56,9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33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3.1.01.S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4 3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3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.1.01.S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4 336,0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4,2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9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09,8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267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2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5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124,4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3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66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и реконструкцию объе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69.9.01.1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0A5" w:rsidRPr="006870F7" w:rsidTr="002057ED">
        <w:trPr>
          <w:trHeight w:val="100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.9.01.1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A5" w:rsidRPr="004A5C50" w:rsidRDefault="008530A5" w:rsidP="004423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0A5" w:rsidRPr="004A5C50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5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0A5" w:rsidRPr="006870F7" w:rsidRDefault="008530A5" w:rsidP="0044237E">
            <w:pPr>
              <w:outlineLvl w:val="0"/>
              <w:rPr>
                <w:bCs/>
                <w:sz w:val="24"/>
                <w:szCs w:val="24"/>
              </w:rPr>
            </w:pPr>
            <w:r w:rsidRPr="006870F7">
              <w:rPr>
                <w:bCs/>
              </w:rPr>
              <w:t>23,6</w:t>
            </w:r>
          </w:p>
          <w:p w:rsidR="008530A5" w:rsidRPr="006870F7" w:rsidRDefault="008530A5" w:rsidP="0044237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530A5" w:rsidRPr="004A5C50" w:rsidRDefault="00D1499E" w:rsidP="008530A5">
      <w:pPr>
        <w:ind w:left="7440"/>
        <w:jc w:val="center"/>
        <w:rPr>
          <w:rFonts w:ascii="Times New Roman" w:hAnsi="Times New Roman" w:cs="Times New Roman"/>
          <w:sz w:val="24"/>
          <w:szCs w:val="24"/>
        </w:rPr>
      </w:pPr>
      <w:r w:rsidRPr="004A5C5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4A5C50" w:rsidRDefault="008530A5" w:rsidP="008530A5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</w:t>
      </w:r>
      <w:r w:rsidRPr="002918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26D62" w:rsidRPr="002918D7" w:rsidRDefault="00526D62" w:rsidP="00526D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от  </w:t>
      </w:r>
      <w:r w:rsidR="00D906F3">
        <w:rPr>
          <w:rFonts w:ascii="Times New Roman" w:hAnsi="Times New Roman" w:cs="Times New Roman"/>
          <w:sz w:val="24"/>
          <w:szCs w:val="24"/>
        </w:rPr>
        <w:t>14</w:t>
      </w:r>
      <w:r w:rsidRPr="002918D7">
        <w:rPr>
          <w:rFonts w:ascii="Times New Roman" w:hAnsi="Times New Roman" w:cs="Times New Roman"/>
          <w:sz w:val="24"/>
          <w:szCs w:val="24"/>
        </w:rPr>
        <w:t xml:space="preserve"> </w:t>
      </w:r>
      <w:r w:rsidR="00D906F3">
        <w:rPr>
          <w:rFonts w:ascii="Times New Roman" w:hAnsi="Times New Roman" w:cs="Times New Roman"/>
          <w:sz w:val="24"/>
          <w:szCs w:val="24"/>
        </w:rPr>
        <w:t>.05</w:t>
      </w:r>
      <w:r w:rsidRPr="002918D7">
        <w:rPr>
          <w:rFonts w:ascii="Times New Roman" w:hAnsi="Times New Roman" w:cs="Times New Roman"/>
          <w:sz w:val="24"/>
          <w:szCs w:val="24"/>
        </w:rPr>
        <w:t>.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18D7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526D62" w:rsidRDefault="00526D62" w:rsidP="00526D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0A5" w:rsidRDefault="008530A5" w:rsidP="008530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D62" w:rsidRPr="00526D62" w:rsidRDefault="00526D62" w:rsidP="00526D62">
      <w:pPr>
        <w:rPr>
          <w:rFonts w:ascii="Times New Roman" w:hAnsi="Times New Roman" w:cs="Times New Roman"/>
          <w:b/>
          <w:sz w:val="24"/>
          <w:szCs w:val="24"/>
        </w:rPr>
      </w:pPr>
      <w:r w:rsidRPr="00526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Показатели</w:t>
      </w:r>
    </w:p>
    <w:tbl>
      <w:tblPr>
        <w:tblW w:w="10620" w:type="dxa"/>
        <w:tblInd w:w="-432" w:type="dxa"/>
        <w:tblLook w:val="0000"/>
      </w:tblPr>
      <w:tblGrid>
        <w:gridCol w:w="535"/>
        <w:gridCol w:w="3734"/>
        <w:gridCol w:w="2588"/>
        <w:gridCol w:w="452"/>
        <w:gridCol w:w="1405"/>
        <w:gridCol w:w="375"/>
        <w:gridCol w:w="1531"/>
      </w:tblGrid>
      <w:tr w:rsidR="00526D62" w:rsidRPr="00526D62" w:rsidTr="0044237E">
        <w:trPr>
          <w:gridBefore w:val="1"/>
          <w:wBefore w:w="520" w:type="dxa"/>
          <w:trHeight w:val="1110"/>
        </w:trPr>
        <w:tc>
          <w:tcPr>
            <w:tcW w:w="9777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сточникам финансирования дефицита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 сельского поселения</w:t>
            </w: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дейнопольского муниципального района 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за 2018 год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по кодам классификации источников финансирования дефицита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</w:tr>
      <w:tr w:rsidR="00526D62" w:rsidRPr="00526D62" w:rsidTr="0044237E">
        <w:trPr>
          <w:gridBefore w:val="1"/>
          <w:wBefore w:w="520" w:type="dxa"/>
          <w:trHeight w:val="25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    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D62" w:rsidRPr="00526D62" w:rsidRDefault="00526D62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тыс.руб. </w:t>
            </w:r>
          </w:p>
        </w:tc>
      </w:tr>
      <w:tr w:rsidR="00526D62" w:rsidRPr="00526D62" w:rsidTr="0044237E">
        <w:trPr>
          <w:trHeight w:val="1022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Код источника</w:t>
            </w:r>
          </w:p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бюджетные назначения      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D62" w:rsidRPr="00526D62" w:rsidTr="0044237E">
        <w:trPr>
          <w:trHeight w:val="283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5,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бюджета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761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2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7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 бюджета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 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3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7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поселений кредитов от других бюджетов бюд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системы Российской Фе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 в валюте Российской Фе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3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8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D62" w:rsidRPr="00526D62" w:rsidTr="0044237E">
        <w:trPr>
          <w:trHeight w:val="51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526D62" w:rsidP="0044237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526D62" w:rsidRPr="00526D62" w:rsidTr="0044237E">
        <w:trPr>
          <w:trHeight w:val="85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694">
              <w:rPr>
                <w:rFonts w:ascii="Times New Roman" w:hAnsi="Times New Roman" w:cs="Times New Roman"/>
                <w:sz w:val="24"/>
                <w:szCs w:val="24"/>
              </w:rPr>
              <w:t>2909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6D62" w:rsidRPr="00526D62" w:rsidRDefault="00526D62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694">
              <w:rPr>
                <w:rFonts w:ascii="Times New Roman" w:hAnsi="Times New Roman" w:cs="Times New Roman"/>
                <w:sz w:val="24"/>
                <w:szCs w:val="24"/>
              </w:rPr>
              <w:t>29223,2</w:t>
            </w:r>
          </w:p>
        </w:tc>
      </w:tr>
      <w:tr w:rsidR="00526D62" w:rsidRPr="00526D62" w:rsidTr="0044237E">
        <w:trPr>
          <w:trHeight w:val="480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526D62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526D62" w:rsidP="00526D6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F72694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4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26D62" w:rsidRPr="00526D62" w:rsidRDefault="00F72694" w:rsidP="00F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2,0</w:t>
            </w:r>
          </w:p>
        </w:tc>
      </w:tr>
      <w:tr w:rsidR="00526D62" w:rsidRPr="00526D62" w:rsidTr="0044237E">
        <w:trPr>
          <w:trHeight w:val="255"/>
        </w:trPr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2" w:rsidRPr="00526D62" w:rsidRDefault="00526D62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6D62" w:rsidRPr="00526D62" w:rsidRDefault="00526D62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0A5" w:rsidRPr="00526D62" w:rsidRDefault="008530A5" w:rsidP="008530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30A5" w:rsidRPr="00526D62" w:rsidRDefault="008530A5" w:rsidP="008530A5">
      <w:pPr>
        <w:rPr>
          <w:rFonts w:ascii="Times New Roman" w:hAnsi="Times New Roman" w:cs="Times New Roman"/>
          <w:sz w:val="24"/>
          <w:szCs w:val="24"/>
        </w:rPr>
      </w:pPr>
    </w:p>
    <w:p w:rsidR="007B6F07" w:rsidRPr="00526D62" w:rsidRDefault="007B6F07" w:rsidP="007B6F07">
      <w:pPr>
        <w:ind w:left="74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45" w:type="dxa"/>
        <w:tblInd w:w="-432" w:type="dxa"/>
        <w:tblLook w:val="0000"/>
      </w:tblPr>
      <w:tblGrid>
        <w:gridCol w:w="525"/>
        <w:gridCol w:w="2655"/>
        <w:gridCol w:w="211"/>
        <w:gridCol w:w="1109"/>
        <w:gridCol w:w="1283"/>
        <w:gridCol w:w="987"/>
        <w:gridCol w:w="967"/>
        <w:gridCol w:w="162"/>
        <w:gridCol w:w="1034"/>
        <w:gridCol w:w="184"/>
        <w:gridCol w:w="562"/>
        <w:gridCol w:w="826"/>
        <w:gridCol w:w="524"/>
        <w:gridCol w:w="16"/>
      </w:tblGrid>
      <w:tr w:rsidR="001C4B11" w:rsidRPr="001C4B11" w:rsidTr="0044237E">
        <w:trPr>
          <w:gridBefore w:val="1"/>
          <w:gridAfter w:val="2"/>
          <w:wBefore w:w="525" w:type="dxa"/>
          <w:wAfter w:w="540" w:type="dxa"/>
          <w:trHeight w:val="255"/>
        </w:trPr>
        <w:tc>
          <w:tcPr>
            <w:tcW w:w="998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9A6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2C19A6" w:rsidRPr="002918D7" w:rsidRDefault="002C19A6" w:rsidP="002C19A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90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8D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</w:p>
          <w:p w:rsidR="002C19A6" w:rsidRDefault="002C19A6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</w:tr>
      <w:tr w:rsidR="001C4B11" w:rsidRPr="001C4B11" w:rsidTr="0044237E">
        <w:trPr>
          <w:gridBefore w:val="1"/>
          <w:wBefore w:w="525" w:type="dxa"/>
          <w:trHeight w:val="25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использовании бюджетных ассигнований резервного фонда Администрации</w:t>
            </w:r>
          </w:p>
        </w:tc>
      </w:tr>
      <w:tr w:rsidR="001C4B11" w:rsidRPr="001C4B11" w:rsidTr="0044237E">
        <w:trPr>
          <w:gridBefore w:val="1"/>
          <w:wBefore w:w="525" w:type="dxa"/>
          <w:trHeight w:val="25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дейнопольского муниципального района Ленинградской области в составе бюджета Доможировского сельского поселения за 2018 год</w:t>
            </w:r>
          </w:p>
        </w:tc>
      </w:tr>
      <w:tr w:rsidR="001C4B11" w:rsidRPr="001C4B11" w:rsidTr="0044237E">
        <w:trPr>
          <w:gridBefore w:val="1"/>
          <w:wBefore w:w="525" w:type="dxa"/>
          <w:trHeight w:val="32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B11" w:rsidRPr="001C4B11" w:rsidTr="0044237E">
        <w:trPr>
          <w:gridAfter w:val="1"/>
          <w:wAfter w:w="16" w:type="dxa"/>
          <w:trHeight w:val="255"/>
        </w:trPr>
        <w:tc>
          <w:tcPr>
            <w:tcW w:w="3391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noWrap/>
            <w:vAlign w:val="bottom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1C4B11" w:rsidRPr="001C4B11" w:rsidRDefault="001C4B11" w:rsidP="001C4B11">
      <w:pPr>
        <w:rPr>
          <w:rFonts w:ascii="Times New Roman" w:hAnsi="Times New Roman" w:cs="Times New Roman"/>
          <w:sz w:val="24"/>
          <w:szCs w:val="24"/>
        </w:rPr>
      </w:pPr>
    </w:p>
    <w:p w:rsidR="001C4B11" w:rsidRPr="001C4B11" w:rsidRDefault="001C4B11" w:rsidP="001C4B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2355"/>
        <w:gridCol w:w="856"/>
        <w:gridCol w:w="2204"/>
        <w:gridCol w:w="1620"/>
        <w:gridCol w:w="1080"/>
        <w:gridCol w:w="1980"/>
      </w:tblGrid>
      <w:tr w:rsidR="001C4B11" w:rsidRPr="001C4B11" w:rsidTr="0044237E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Код Главы по Б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,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Код расхода по БК 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(раздел, подраздел, целевая статья, вид расхода,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КОСГ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 Сумма</w:t>
            </w:r>
          </w:p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B11" w:rsidRPr="001C4B11" w:rsidRDefault="001C4B11" w:rsidP="0044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№ дата</w:t>
            </w:r>
          </w:p>
        </w:tc>
      </w:tr>
      <w:tr w:rsidR="001C4B11" w:rsidRPr="001C4B11" w:rsidTr="0044237E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Cs/>
                <w:sz w:val="24"/>
                <w:szCs w:val="24"/>
              </w:rPr>
              <w:t>    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B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11" w:rsidRPr="001C4B11" w:rsidRDefault="001C4B11" w:rsidP="004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B11" w:rsidRPr="001C4B11" w:rsidRDefault="001C4B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1C4B11" w:rsidRPr="001C4B11" w:rsidSect="00E9087A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8C94245"/>
    <w:multiLevelType w:val="hybridMultilevel"/>
    <w:tmpl w:val="094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74675C56"/>
    <w:multiLevelType w:val="multilevel"/>
    <w:tmpl w:val="5728E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240C6"/>
    <w:rsid w:val="000C4623"/>
    <w:rsid w:val="001240C6"/>
    <w:rsid w:val="00193666"/>
    <w:rsid w:val="00195787"/>
    <w:rsid w:val="001C4B11"/>
    <w:rsid w:val="001D5BB6"/>
    <w:rsid w:val="002057ED"/>
    <w:rsid w:val="002C19A6"/>
    <w:rsid w:val="002C419A"/>
    <w:rsid w:val="003334D8"/>
    <w:rsid w:val="00364347"/>
    <w:rsid w:val="004448BE"/>
    <w:rsid w:val="004E34B3"/>
    <w:rsid w:val="00526D62"/>
    <w:rsid w:val="00636C59"/>
    <w:rsid w:val="00686715"/>
    <w:rsid w:val="0073195D"/>
    <w:rsid w:val="00732843"/>
    <w:rsid w:val="00746BB5"/>
    <w:rsid w:val="007B6F07"/>
    <w:rsid w:val="008201EF"/>
    <w:rsid w:val="008530A5"/>
    <w:rsid w:val="008A566B"/>
    <w:rsid w:val="008B16A6"/>
    <w:rsid w:val="00906105"/>
    <w:rsid w:val="00970DF5"/>
    <w:rsid w:val="009E42A0"/>
    <w:rsid w:val="009E71E7"/>
    <w:rsid w:val="00A02776"/>
    <w:rsid w:val="00A6535F"/>
    <w:rsid w:val="00AF5CF3"/>
    <w:rsid w:val="00AF7042"/>
    <w:rsid w:val="00BA2129"/>
    <w:rsid w:val="00BA75A6"/>
    <w:rsid w:val="00C52084"/>
    <w:rsid w:val="00D1499E"/>
    <w:rsid w:val="00D906F3"/>
    <w:rsid w:val="00E34972"/>
    <w:rsid w:val="00E53044"/>
    <w:rsid w:val="00E61D0B"/>
    <w:rsid w:val="00E713AE"/>
    <w:rsid w:val="00E9087A"/>
    <w:rsid w:val="00F5237F"/>
    <w:rsid w:val="00F72694"/>
    <w:rsid w:val="00F7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C6"/>
  </w:style>
  <w:style w:type="paragraph" w:styleId="1">
    <w:name w:val="heading 1"/>
    <w:basedOn w:val="a"/>
    <w:next w:val="a"/>
    <w:link w:val="10"/>
    <w:qFormat/>
    <w:rsid w:val="009E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530A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0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530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">
    <w:name w:val="Знак Знак4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semiHidden/>
    <w:rsid w:val="008530A5"/>
    <w:rPr>
      <w:rFonts w:cs="Times New Roman"/>
      <w:color w:val="0000FF"/>
      <w:u w:val="single"/>
    </w:rPr>
  </w:style>
  <w:style w:type="paragraph" w:customStyle="1" w:styleId="40">
    <w:name w:val="Знак Знак4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5">
    <w:name w:val="Знак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3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53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853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30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нак Знак2"/>
    <w:locked/>
    <w:rsid w:val="008530A5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8530A5"/>
    <w:rPr>
      <w:rFonts w:eastAsia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semiHidden/>
    <w:rsid w:val="008530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8530A5"/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853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8530A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8530A5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530A5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8530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FollowedHyperlink"/>
    <w:unhideWhenUsed/>
    <w:rsid w:val="008530A5"/>
    <w:rPr>
      <w:color w:val="954F72"/>
      <w:u w:val="single"/>
    </w:rPr>
  </w:style>
  <w:style w:type="paragraph" w:customStyle="1" w:styleId="xl63">
    <w:name w:val="xl63"/>
    <w:basedOn w:val="a"/>
    <w:rsid w:val="00853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53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53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5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3E19-4216-48E8-AE79-ABEF7E7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3804</dc:creator>
  <cp:lastModifiedBy>Компик</cp:lastModifiedBy>
  <cp:revision>4</cp:revision>
  <cp:lastPrinted>2019-02-12T13:23:00Z</cp:lastPrinted>
  <dcterms:created xsi:type="dcterms:W3CDTF">2019-03-21T06:06:00Z</dcterms:created>
  <dcterms:modified xsi:type="dcterms:W3CDTF">2019-04-09T11:42:00Z</dcterms:modified>
</cp:coreProperties>
</file>